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17</w:t>
              <w:br/>
              <w:t xml:space="preserve">  1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4</w:t>
              <w:br/>
              <w:t xml:space="preserve">  9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0</w:t>
              <w:br/>
              <w:t xml:space="preserve">  8    0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32</w:t>
              <w:br/>
              <w:t xml:space="preserve">  3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4</w:t>
              <w:br/>
              <w:t xml:space="preserve">  2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8</w:t>
              <w:br/>
              <w:t xml:space="preserve">  3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39</w:t>
              <w:br/>
              <w:t xml:space="preserve">  3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1</w:t>
              <w:br/>
              <w:t xml:space="preserve">  7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8</w:t>
              <w:br/>
              <w:t xml:space="preserve">  8    8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81</w:t>
              <w:br/>
              <w:t xml:space="preserve">  8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1</w:t>
              <w:br/>
              <w:t xml:space="preserve">  7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4</w:t>
              <w:br/>
              <w:t xml:space="preserve">  2    4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1</w:t>
              <w:br/>
              <w:t xml:space="preserve">  2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8</w:t>
              <w:br/>
              <w:t xml:space="preserve">  2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4</w:t>
              <w:br/>
              <w:t xml:space="preserve">  9    4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